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1130042E" w:rsidR="0006451A" w:rsidRPr="00002002" w:rsidRDefault="00015ACB" w:rsidP="00015ACB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15ACB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1E1C60CF" w:rsidR="0006451A" w:rsidRDefault="008072AD" w:rsidP="00015ACB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015ACB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DA26" w14:textId="77777777" w:rsidR="007251E2" w:rsidRDefault="007251E2">
      <w:r>
        <w:separator/>
      </w:r>
    </w:p>
  </w:endnote>
  <w:endnote w:type="continuationSeparator" w:id="0">
    <w:p w14:paraId="0777DE93" w14:textId="77777777" w:rsidR="007251E2" w:rsidRDefault="007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C724" w14:textId="77777777" w:rsidR="007251E2" w:rsidRDefault="007251E2">
      <w:r>
        <w:separator/>
      </w:r>
    </w:p>
  </w:footnote>
  <w:footnote w:type="continuationSeparator" w:id="0">
    <w:p w14:paraId="5492281C" w14:textId="77777777" w:rsidR="007251E2" w:rsidRDefault="0072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15ACB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7BFF"/>
    <w:rsid w:val="00101BCF"/>
    <w:rsid w:val="0011751A"/>
    <w:rsid w:val="00122787"/>
    <w:rsid w:val="001237CF"/>
    <w:rsid w:val="001361AD"/>
    <w:rsid w:val="0014216C"/>
    <w:rsid w:val="00167F2C"/>
    <w:rsid w:val="00175417"/>
    <w:rsid w:val="001E1629"/>
    <w:rsid w:val="001E1C60"/>
    <w:rsid w:val="001E36C2"/>
    <w:rsid w:val="001F5C99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360B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6E1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251E2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22A51"/>
    <w:rsid w:val="008333E3"/>
    <w:rsid w:val="008444CB"/>
    <w:rsid w:val="00852A2D"/>
    <w:rsid w:val="00854657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122</Characters>
  <Application>Microsoft Office Word</Application>
  <DocSecurity>0</DocSecurity>
  <Lines>2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2:00Z</dcterms:created>
  <dcterms:modified xsi:type="dcterms:W3CDTF">2025-06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